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2062"/>
      </w:tblGrid>
      <w:tr w:rsidR="00040084" w:rsidRPr="00040084" w:rsidTr="009351AF">
        <w:trPr>
          <w:trHeight w:hRule="exact" w:val="1893"/>
        </w:trPr>
        <w:tc>
          <w:tcPr>
            <w:tcW w:w="9559" w:type="dxa"/>
            <w:gridSpan w:val="4"/>
          </w:tcPr>
          <w:p w:rsidR="00040084" w:rsidRPr="00040084" w:rsidRDefault="00040084" w:rsidP="00040084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0084">
              <w:rPr>
                <w:rFonts w:eastAsia="Calibri"/>
                <w:b/>
                <w:bCs/>
                <w:sz w:val="28"/>
                <w:szCs w:val="28"/>
              </w:rPr>
              <w:t>ПРАВИТЕЛЬСТВО КИРОВСКОЙ ОБЛАСТИ</w:t>
            </w:r>
          </w:p>
          <w:p w:rsidR="00040084" w:rsidRPr="00040084" w:rsidRDefault="00040084" w:rsidP="00040084">
            <w:pPr>
              <w:keepNext/>
              <w:spacing w:after="480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040084">
              <w:rPr>
                <w:rFonts w:eastAsia="Calibri"/>
                <w:b/>
                <w:bCs/>
                <w:sz w:val="32"/>
                <w:szCs w:val="32"/>
              </w:rPr>
              <w:t>ПОСТАНОВЛЕНИЕ</w:t>
            </w:r>
          </w:p>
          <w:p w:rsidR="00040084" w:rsidRPr="00040084" w:rsidRDefault="00040084" w:rsidP="00040084">
            <w:pPr>
              <w:tabs>
                <w:tab w:val="left" w:pos="2160"/>
              </w:tabs>
              <w:rPr>
                <w:rFonts w:eastAsia="Calibri"/>
                <w:sz w:val="28"/>
                <w:szCs w:val="28"/>
              </w:rPr>
            </w:pPr>
            <w:r w:rsidRPr="00040084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040084" w:rsidRPr="00040084" w:rsidTr="009351AF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</w:tcPr>
          <w:p w:rsidR="00040084" w:rsidRPr="00040084" w:rsidRDefault="00040084" w:rsidP="00040084">
            <w:pPr>
              <w:tabs>
                <w:tab w:val="left" w:pos="276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Pr="00040084">
              <w:rPr>
                <w:rFonts w:eastAsia="Calibri"/>
                <w:sz w:val="28"/>
                <w:szCs w:val="28"/>
              </w:rPr>
              <w:t>.06.2018</w:t>
            </w:r>
          </w:p>
        </w:tc>
        <w:tc>
          <w:tcPr>
            <w:tcW w:w="2845" w:type="dxa"/>
          </w:tcPr>
          <w:p w:rsidR="00040084" w:rsidRPr="00040084" w:rsidRDefault="00040084" w:rsidP="00040084">
            <w:pPr>
              <w:jc w:val="center"/>
              <w:rPr>
                <w:rFonts w:eastAsia="Calibri"/>
                <w:position w:val="-6"/>
                <w:sz w:val="28"/>
                <w:szCs w:val="28"/>
              </w:rPr>
            </w:pPr>
          </w:p>
        </w:tc>
        <w:tc>
          <w:tcPr>
            <w:tcW w:w="2585" w:type="dxa"/>
          </w:tcPr>
          <w:p w:rsidR="00040084" w:rsidRPr="00040084" w:rsidRDefault="00040084" w:rsidP="00040084">
            <w:pPr>
              <w:jc w:val="right"/>
              <w:rPr>
                <w:rFonts w:eastAsia="Calibri"/>
                <w:sz w:val="28"/>
                <w:szCs w:val="28"/>
              </w:rPr>
            </w:pPr>
            <w:r w:rsidRPr="00040084">
              <w:rPr>
                <w:rFonts w:eastAsia="Calibri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2" w:type="dxa"/>
            <w:tcBorders>
              <w:bottom w:val="single" w:sz="6" w:space="0" w:color="auto"/>
            </w:tcBorders>
          </w:tcPr>
          <w:p w:rsidR="00040084" w:rsidRPr="00040084" w:rsidRDefault="00040084" w:rsidP="0004008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6</w:t>
            </w:r>
            <w:r w:rsidRPr="00040084">
              <w:rPr>
                <w:rFonts w:eastAsia="Calibri"/>
                <w:sz w:val="28"/>
                <w:szCs w:val="28"/>
              </w:rPr>
              <w:t>-П</w:t>
            </w:r>
          </w:p>
        </w:tc>
      </w:tr>
      <w:tr w:rsidR="00040084" w:rsidRPr="00040084" w:rsidTr="009351AF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559" w:type="dxa"/>
            <w:gridSpan w:val="4"/>
          </w:tcPr>
          <w:p w:rsidR="00040084" w:rsidRPr="00040084" w:rsidRDefault="00040084" w:rsidP="00040084">
            <w:pPr>
              <w:tabs>
                <w:tab w:val="left" w:pos="276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0084">
              <w:rPr>
                <w:rFonts w:eastAsia="Calibri"/>
                <w:sz w:val="28"/>
                <w:szCs w:val="28"/>
              </w:rPr>
              <w:t xml:space="preserve">г. Киров </w:t>
            </w:r>
          </w:p>
        </w:tc>
      </w:tr>
    </w:tbl>
    <w:p w:rsidR="00FF5A9B" w:rsidRDefault="00FF5A9B" w:rsidP="004E0D1C">
      <w:pPr>
        <w:autoSpaceDE w:val="0"/>
        <w:autoSpaceDN w:val="0"/>
        <w:adjustRightInd w:val="0"/>
        <w:spacing w:before="480"/>
        <w:ind w:left="539"/>
        <w:jc w:val="center"/>
        <w:rPr>
          <w:b/>
          <w:sz w:val="28"/>
          <w:szCs w:val="28"/>
        </w:rPr>
      </w:pPr>
      <w:r w:rsidRPr="00FF5A9B">
        <w:rPr>
          <w:b/>
          <w:sz w:val="28"/>
          <w:szCs w:val="28"/>
        </w:rPr>
        <w:t xml:space="preserve">О внесении изменений в </w:t>
      </w:r>
      <w:r w:rsidR="006F76FB">
        <w:rPr>
          <w:b/>
          <w:sz w:val="28"/>
          <w:szCs w:val="28"/>
        </w:rPr>
        <w:t>п</w:t>
      </w:r>
      <w:r w:rsidRPr="00FF5A9B">
        <w:rPr>
          <w:b/>
          <w:sz w:val="28"/>
          <w:szCs w:val="28"/>
        </w:rPr>
        <w:t xml:space="preserve">остановление Правительства </w:t>
      </w:r>
    </w:p>
    <w:p w:rsidR="00786C71" w:rsidRPr="009C6C15" w:rsidRDefault="00FF5A9B" w:rsidP="004E0D1C">
      <w:pPr>
        <w:autoSpaceDE w:val="0"/>
        <w:autoSpaceDN w:val="0"/>
        <w:adjustRightInd w:val="0"/>
        <w:spacing w:after="480"/>
        <w:ind w:left="539"/>
        <w:jc w:val="center"/>
        <w:rPr>
          <w:b/>
          <w:sz w:val="28"/>
          <w:szCs w:val="28"/>
        </w:rPr>
      </w:pPr>
      <w:r w:rsidRPr="00FF5A9B">
        <w:rPr>
          <w:b/>
          <w:sz w:val="28"/>
          <w:szCs w:val="28"/>
        </w:rPr>
        <w:t>Кировской области от 2</w:t>
      </w:r>
      <w:r w:rsidR="003B6E24">
        <w:rPr>
          <w:b/>
          <w:sz w:val="28"/>
          <w:szCs w:val="28"/>
        </w:rPr>
        <w:t>9</w:t>
      </w:r>
      <w:r w:rsidRPr="00FF5A9B">
        <w:rPr>
          <w:b/>
          <w:sz w:val="28"/>
          <w:szCs w:val="28"/>
        </w:rPr>
        <w:t>.05.20</w:t>
      </w:r>
      <w:r w:rsidR="003B6E24">
        <w:rPr>
          <w:b/>
          <w:sz w:val="28"/>
          <w:szCs w:val="28"/>
        </w:rPr>
        <w:t>09</w:t>
      </w:r>
      <w:r w:rsidRPr="00FF5A9B">
        <w:rPr>
          <w:b/>
          <w:sz w:val="28"/>
          <w:szCs w:val="28"/>
        </w:rPr>
        <w:t xml:space="preserve"> № </w:t>
      </w:r>
      <w:r w:rsidR="003B6E24">
        <w:rPr>
          <w:b/>
          <w:sz w:val="28"/>
          <w:szCs w:val="28"/>
        </w:rPr>
        <w:t>13</w:t>
      </w:r>
      <w:r w:rsidRPr="00FF5A9B">
        <w:rPr>
          <w:b/>
          <w:sz w:val="28"/>
          <w:szCs w:val="28"/>
        </w:rPr>
        <w:t>/</w:t>
      </w:r>
      <w:r w:rsidR="003B6E24">
        <w:rPr>
          <w:b/>
          <w:sz w:val="28"/>
          <w:szCs w:val="28"/>
        </w:rPr>
        <w:t>130</w:t>
      </w:r>
    </w:p>
    <w:p w:rsidR="001E482E" w:rsidRDefault="001E482E" w:rsidP="009548C3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50F1E">
        <w:rPr>
          <w:sz w:val="28"/>
          <w:szCs w:val="28"/>
        </w:rPr>
        <w:t>частью 8 статьи 5</w:t>
      </w:r>
      <w:r w:rsidR="007E45C3">
        <w:rPr>
          <w:sz w:val="28"/>
          <w:szCs w:val="28"/>
        </w:rPr>
        <w:t>, пунктом 5 статьи 12</w:t>
      </w:r>
      <w:r w:rsidR="00A50F1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8.11.2007 № 257</w:t>
      </w:r>
      <w:r w:rsidR="00F41CFE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дельные законодательные акты Российской Федерации»</w:t>
      </w:r>
      <w:r w:rsidR="006E7540" w:rsidRPr="00E870D8">
        <w:rPr>
          <w:sz w:val="28"/>
          <w:szCs w:val="28"/>
        </w:rPr>
        <w:t xml:space="preserve"> </w:t>
      </w:r>
      <w:r w:rsidR="00A721EC">
        <w:rPr>
          <w:sz w:val="28"/>
          <w:szCs w:val="28"/>
        </w:rPr>
        <w:t xml:space="preserve">Правительство </w:t>
      </w:r>
      <w:r w:rsidR="00D1649C">
        <w:rPr>
          <w:sz w:val="28"/>
          <w:szCs w:val="28"/>
        </w:rPr>
        <w:t xml:space="preserve">Кировской </w:t>
      </w:r>
      <w:r w:rsidR="00A721EC">
        <w:rPr>
          <w:sz w:val="28"/>
          <w:szCs w:val="28"/>
        </w:rPr>
        <w:t>области ПОСТАНОВЛЯЕТ:</w:t>
      </w:r>
    </w:p>
    <w:p w:rsidR="005070E0" w:rsidRDefault="00A721EC" w:rsidP="009548C3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E870D8">
        <w:rPr>
          <w:sz w:val="28"/>
          <w:szCs w:val="28"/>
        </w:rPr>
        <w:t xml:space="preserve">в </w:t>
      </w:r>
      <w:r w:rsidR="00551943">
        <w:rPr>
          <w:sz w:val="28"/>
          <w:szCs w:val="28"/>
        </w:rPr>
        <w:t>Порядок включения автомобильных дорог в перечень авт</w:t>
      </w:r>
      <w:r w:rsidR="00551943">
        <w:rPr>
          <w:sz w:val="28"/>
          <w:szCs w:val="28"/>
        </w:rPr>
        <w:t>о</w:t>
      </w:r>
      <w:r w:rsidR="00551943">
        <w:rPr>
          <w:sz w:val="28"/>
          <w:szCs w:val="28"/>
        </w:rPr>
        <w:t>мобильных дорог общего пользования Кировской области регионального или межмуниципального</w:t>
      </w:r>
      <w:r w:rsidR="00236A1B">
        <w:rPr>
          <w:sz w:val="28"/>
          <w:szCs w:val="28"/>
        </w:rPr>
        <w:t xml:space="preserve"> значения</w:t>
      </w:r>
      <w:r w:rsidR="00551943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</w:t>
      </w:r>
      <w:r w:rsidRPr="00E870D8">
        <w:rPr>
          <w:sz w:val="28"/>
          <w:szCs w:val="28"/>
        </w:rPr>
        <w:t>остановление</w:t>
      </w:r>
      <w:r w:rsidR="00551943">
        <w:rPr>
          <w:sz w:val="28"/>
          <w:szCs w:val="28"/>
        </w:rPr>
        <w:t>м</w:t>
      </w:r>
      <w:r w:rsidRPr="00E870D8">
        <w:rPr>
          <w:sz w:val="28"/>
          <w:szCs w:val="28"/>
        </w:rPr>
        <w:t xml:space="preserve"> </w:t>
      </w:r>
      <w:proofErr w:type="spellStart"/>
      <w:proofErr w:type="gramStart"/>
      <w:r w:rsidRPr="00E870D8">
        <w:rPr>
          <w:sz w:val="28"/>
          <w:szCs w:val="28"/>
        </w:rPr>
        <w:t>Правител</w:t>
      </w:r>
      <w:r w:rsidRPr="00E870D8">
        <w:rPr>
          <w:sz w:val="28"/>
          <w:szCs w:val="28"/>
        </w:rPr>
        <w:t>ь</w:t>
      </w:r>
      <w:r w:rsidRPr="00E870D8">
        <w:rPr>
          <w:sz w:val="28"/>
          <w:szCs w:val="28"/>
        </w:rPr>
        <w:t>ст</w:t>
      </w:r>
      <w:r w:rsidR="00040084">
        <w:rPr>
          <w:sz w:val="28"/>
          <w:szCs w:val="28"/>
        </w:rPr>
        <w:t>-</w:t>
      </w:r>
      <w:r w:rsidRPr="00E870D8">
        <w:rPr>
          <w:sz w:val="28"/>
          <w:szCs w:val="28"/>
        </w:rPr>
        <w:t>ва</w:t>
      </w:r>
      <w:proofErr w:type="spellEnd"/>
      <w:proofErr w:type="gramEnd"/>
      <w:r w:rsidRPr="00E870D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ировской области </w:t>
      </w:r>
      <w:r w:rsidR="00986D76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935FEA">
        <w:rPr>
          <w:sz w:val="28"/>
          <w:szCs w:val="28"/>
        </w:rPr>
        <w:t>9</w:t>
      </w:r>
      <w:r>
        <w:rPr>
          <w:sz w:val="28"/>
          <w:szCs w:val="28"/>
        </w:rPr>
        <w:t>.05.20</w:t>
      </w:r>
      <w:r w:rsidR="00935FEA">
        <w:rPr>
          <w:sz w:val="28"/>
          <w:szCs w:val="28"/>
        </w:rPr>
        <w:t>09</w:t>
      </w:r>
      <w:r>
        <w:rPr>
          <w:sz w:val="28"/>
          <w:szCs w:val="28"/>
        </w:rPr>
        <w:t xml:space="preserve"> №</w:t>
      </w:r>
      <w:r w:rsidRPr="00E870D8">
        <w:rPr>
          <w:sz w:val="28"/>
          <w:szCs w:val="28"/>
        </w:rPr>
        <w:t xml:space="preserve"> </w:t>
      </w:r>
      <w:r w:rsidR="00935FEA">
        <w:rPr>
          <w:sz w:val="28"/>
          <w:szCs w:val="28"/>
        </w:rPr>
        <w:t>13</w:t>
      </w:r>
      <w:r w:rsidRPr="00E870D8">
        <w:rPr>
          <w:sz w:val="28"/>
          <w:szCs w:val="28"/>
        </w:rPr>
        <w:t>/</w:t>
      </w:r>
      <w:r w:rsidR="00935FEA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="00C77CCC">
        <w:rPr>
          <w:sz w:val="28"/>
          <w:szCs w:val="28"/>
        </w:rPr>
        <w:t>«</w:t>
      </w:r>
      <w:r w:rsidRPr="00E870D8">
        <w:rPr>
          <w:sz w:val="28"/>
          <w:szCs w:val="28"/>
        </w:rPr>
        <w:t>Об автомобильны</w:t>
      </w:r>
      <w:r w:rsidR="00935FEA">
        <w:rPr>
          <w:sz w:val="28"/>
          <w:szCs w:val="28"/>
        </w:rPr>
        <w:t>х</w:t>
      </w:r>
      <w:r w:rsidRPr="00E870D8">
        <w:rPr>
          <w:sz w:val="28"/>
          <w:szCs w:val="28"/>
        </w:rPr>
        <w:t xml:space="preserve"> дорога</w:t>
      </w:r>
      <w:r w:rsidR="00935FEA">
        <w:rPr>
          <w:sz w:val="28"/>
          <w:szCs w:val="28"/>
        </w:rPr>
        <w:t>х</w:t>
      </w:r>
      <w:r w:rsidRPr="00E870D8">
        <w:rPr>
          <w:sz w:val="28"/>
          <w:szCs w:val="28"/>
        </w:rPr>
        <w:t xml:space="preserve"> общего пользования Кировской области регионального или межмуниципал</w:t>
      </w:r>
      <w:r w:rsidRPr="00E870D8">
        <w:rPr>
          <w:sz w:val="28"/>
          <w:szCs w:val="28"/>
        </w:rPr>
        <w:t>ь</w:t>
      </w:r>
      <w:r w:rsidRPr="00E870D8">
        <w:rPr>
          <w:sz w:val="28"/>
          <w:szCs w:val="28"/>
        </w:rPr>
        <w:t>ного значения</w:t>
      </w:r>
      <w:r w:rsidR="00C77CCC">
        <w:rPr>
          <w:sz w:val="28"/>
          <w:szCs w:val="28"/>
        </w:rPr>
        <w:t>»</w:t>
      </w:r>
      <w:r w:rsidR="00380FB2">
        <w:rPr>
          <w:sz w:val="28"/>
          <w:szCs w:val="28"/>
        </w:rPr>
        <w:t xml:space="preserve"> (с изменениями, внесенными постановлением Правительства Кировской области от 2</w:t>
      </w:r>
      <w:r w:rsidR="00986D76">
        <w:rPr>
          <w:sz w:val="28"/>
          <w:szCs w:val="28"/>
        </w:rPr>
        <w:t>8</w:t>
      </w:r>
      <w:r w:rsidR="00380FB2">
        <w:rPr>
          <w:sz w:val="28"/>
          <w:szCs w:val="28"/>
        </w:rPr>
        <w:t>.12.201</w:t>
      </w:r>
      <w:r w:rsidR="00986D76">
        <w:rPr>
          <w:sz w:val="28"/>
          <w:szCs w:val="28"/>
        </w:rPr>
        <w:t>7</w:t>
      </w:r>
      <w:r w:rsidR="00380FB2">
        <w:rPr>
          <w:sz w:val="28"/>
          <w:szCs w:val="28"/>
        </w:rPr>
        <w:t xml:space="preserve"> № </w:t>
      </w:r>
      <w:r w:rsidR="00986D76">
        <w:rPr>
          <w:sz w:val="28"/>
          <w:szCs w:val="28"/>
        </w:rPr>
        <w:t>170-П</w:t>
      </w:r>
      <w:r w:rsidR="00380FB2">
        <w:rPr>
          <w:sz w:val="28"/>
          <w:szCs w:val="28"/>
        </w:rPr>
        <w:t>)</w:t>
      </w:r>
      <w:r w:rsidR="00236A1B">
        <w:rPr>
          <w:sz w:val="28"/>
          <w:szCs w:val="28"/>
        </w:rPr>
        <w:t>,</w:t>
      </w:r>
      <w:r w:rsidR="005070E0">
        <w:rPr>
          <w:sz w:val="28"/>
          <w:szCs w:val="28"/>
        </w:rPr>
        <w:t xml:space="preserve"> следующие изменения:</w:t>
      </w:r>
    </w:p>
    <w:p w:rsidR="00AF41D0" w:rsidRDefault="00AF41D0" w:rsidP="009548C3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3.2</w:t>
      </w:r>
      <w:r w:rsidR="00236A1B">
        <w:rPr>
          <w:sz w:val="28"/>
          <w:szCs w:val="28"/>
        </w:rPr>
        <w:t xml:space="preserve"> раздела 3 «Документы, представляемые при напра</w:t>
      </w:r>
      <w:r w:rsidR="00236A1B">
        <w:rPr>
          <w:sz w:val="28"/>
          <w:szCs w:val="28"/>
        </w:rPr>
        <w:t>в</w:t>
      </w:r>
      <w:r w:rsidR="00236A1B">
        <w:rPr>
          <w:sz w:val="28"/>
          <w:szCs w:val="28"/>
        </w:rPr>
        <w:t>лении предложений по включению автомобильной дороги в перечень»:</w:t>
      </w:r>
    </w:p>
    <w:p w:rsidR="00226BE1" w:rsidRDefault="00AF41D0" w:rsidP="009548C3">
      <w:pPr>
        <w:autoSpaceDE w:val="0"/>
        <w:autoSpaceDN w:val="0"/>
        <w:adjustRightInd w:val="0"/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236A1B">
        <w:rPr>
          <w:sz w:val="28"/>
          <w:szCs w:val="28"/>
        </w:rPr>
        <w:t>П</w:t>
      </w:r>
      <w:r w:rsidR="00226BE1">
        <w:rPr>
          <w:sz w:val="28"/>
          <w:szCs w:val="28"/>
        </w:rPr>
        <w:t xml:space="preserve">одпункт 3.2.3 </w:t>
      </w:r>
      <w:r w:rsidR="00236A1B">
        <w:rPr>
          <w:sz w:val="28"/>
          <w:szCs w:val="28"/>
        </w:rPr>
        <w:t xml:space="preserve">изложить </w:t>
      </w:r>
      <w:r w:rsidR="00226BE1">
        <w:rPr>
          <w:sz w:val="28"/>
          <w:szCs w:val="28"/>
        </w:rPr>
        <w:t>в следующей редакции:</w:t>
      </w:r>
    </w:p>
    <w:p w:rsidR="00226BE1" w:rsidRDefault="00226BE1" w:rsidP="009548C3">
      <w:pPr>
        <w:autoSpaceDE w:val="0"/>
        <w:autoSpaceDN w:val="0"/>
        <w:adjustRightInd w:val="0"/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493C">
        <w:rPr>
          <w:sz w:val="28"/>
          <w:szCs w:val="28"/>
        </w:rPr>
        <w:t>3.2.3.</w:t>
      </w:r>
      <w:r>
        <w:rPr>
          <w:sz w:val="28"/>
          <w:szCs w:val="28"/>
        </w:rPr>
        <w:t xml:space="preserve"> Выписка из Единого государственного реестра недвижимости об </w:t>
      </w:r>
      <w:r w:rsidR="001D226A">
        <w:rPr>
          <w:sz w:val="28"/>
          <w:szCs w:val="28"/>
        </w:rPr>
        <w:t xml:space="preserve">основных характеристиках и </w:t>
      </w:r>
      <w:r>
        <w:rPr>
          <w:sz w:val="28"/>
          <w:szCs w:val="28"/>
        </w:rPr>
        <w:t xml:space="preserve">зарегистрированных правах на </w:t>
      </w:r>
      <w:r w:rsidR="001D226A">
        <w:rPr>
          <w:sz w:val="28"/>
          <w:szCs w:val="28"/>
        </w:rPr>
        <w:t>объект н</w:t>
      </w:r>
      <w:r w:rsidR="001D226A">
        <w:rPr>
          <w:sz w:val="28"/>
          <w:szCs w:val="28"/>
        </w:rPr>
        <w:t>е</w:t>
      </w:r>
      <w:r w:rsidR="001D226A">
        <w:rPr>
          <w:sz w:val="28"/>
          <w:szCs w:val="28"/>
        </w:rPr>
        <w:t>движимости</w:t>
      </w:r>
      <w:r w:rsidR="007101B4">
        <w:rPr>
          <w:sz w:val="28"/>
          <w:szCs w:val="28"/>
        </w:rPr>
        <w:t>,</w:t>
      </w:r>
      <w:r w:rsidR="001D226A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</w:t>
      </w:r>
      <w:r w:rsidR="001D226A">
        <w:rPr>
          <w:sz w:val="28"/>
          <w:szCs w:val="28"/>
        </w:rPr>
        <w:t>ый</w:t>
      </w:r>
      <w:r>
        <w:rPr>
          <w:sz w:val="28"/>
          <w:szCs w:val="28"/>
        </w:rPr>
        <w:t xml:space="preserve"> к передаче, в том числе о зарегистрированных правах на занимаемые им земельные участки».</w:t>
      </w:r>
    </w:p>
    <w:p w:rsidR="0054752E" w:rsidRDefault="005070E0" w:rsidP="009548C3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1D0">
        <w:rPr>
          <w:sz w:val="28"/>
          <w:szCs w:val="28"/>
        </w:rPr>
        <w:t>1.</w:t>
      </w:r>
      <w:r w:rsidR="00226B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1943">
        <w:rPr>
          <w:sz w:val="28"/>
          <w:szCs w:val="28"/>
        </w:rPr>
        <w:t xml:space="preserve"> </w:t>
      </w:r>
      <w:r w:rsidR="00742C99">
        <w:rPr>
          <w:sz w:val="28"/>
          <w:szCs w:val="28"/>
        </w:rPr>
        <w:t>П</w:t>
      </w:r>
      <w:r w:rsidR="0054752E">
        <w:rPr>
          <w:sz w:val="28"/>
          <w:szCs w:val="28"/>
        </w:rPr>
        <w:t>одпункты 3.2.4</w:t>
      </w:r>
      <w:r w:rsidR="00742C99">
        <w:rPr>
          <w:sz w:val="28"/>
          <w:szCs w:val="28"/>
        </w:rPr>
        <w:t xml:space="preserve"> </w:t>
      </w:r>
      <w:r w:rsidR="001C7059">
        <w:rPr>
          <w:sz w:val="28"/>
          <w:szCs w:val="28"/>
        </w:rPr>
        <w:t>–</w:t>
      </w:r>
      <w:r w:rsidR="0054752E">
        <w:rPr>
          <w:sz w:val="28"/>
          <w:szCs w:val="28"/>
        </w:rPr>
        <w:t xml:space="preserve"> 3.2.6</w:t>
      </w:r>
      <w:r w:rsidR="00742C99">
        <w:rPr>
          <w:sz w:val="28"/>
          <w:szCs w:val="28"/>
        </w:rPr>
        <w:t xml:space="preserve"> исключить</w:t>
      </w:r>
      <w:r w:rsidR="0054752E">
        <w:rPr>
          <w:sz w:val="28"/>
          <w:szCs w:val="28"/>
        </w:rPr>
        <w:t>.</w:t>
      </w:r>
    </w:p>
    <w:p w:rsidR="00A50F1E" w:rsidRDefault="00A50F1E" w:rsidP="009548C3">
      <w:pPr>
        <w:autoSpaceDE w:val="0"/>
        <w:autoSpaceDN w:val="0"/>
        <w:adjustRightInd w:val="0"/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43588">
        <w:rPr>
          <w:sz w:val="28"/>
          <w:szCs w:val="28"/>
        </w:rPr>
        <w:t>В р</w:t>
      </w:r>
      <w:r w:rsidR="009548C3">
        <w:rPr>
          <w:sz w:val="28"/>
          <w:szCs w:val="28"/>
        </w:rPr>
        <w:t>аздел</w:t>
      </w:r>
      <w:r w:rsidR="00D43588">
        <w:rPr>
          <w:sz w:val="28"/>
          <w:szCs w:val="28"/>
        </w:rPr>
        <w:t>е</w:t>
      </w:r>
      <w:r w:rsidR="007E45C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«Рассмотрение предложений по включению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ой дороги в перечень»:</w:t>
      </w:r>
    </w:p>
    <w:p w:rsidR="00D43588" w:rsidRDefault="00A50F1E" w:rsidP="009548C3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588">
        <w:rPr>
          <w:sz w:val="28"/>
          <w:szCs w:val="28"/>
        </w:rPr>
        <w:t>.2.1. Пункт 4.1 дополнить абзаце</w:t>
      </w:r>
      <w:r>
        <w:rPr>
          <w:sz w:val="28"/>
          <w:szCs w:val="28"/>
        </w:rPr>
        <w:t xml:space="preserve">м следующего содержания: </w:t>
      </w:r>
    </w:p>
    <w:p w:rsidR="00A50F1E" w:rsidRDefault="00A50F1E" w:rsidP="009548C3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целях всестороннего рассмотрения предложений по включению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ой дороги в перечень отраслевой орган образует комиссию, состав которой утвержда</w:t>
      </w:r>
      <w:r w:rsidR="007101B4">
        <w:rPr>
          <w:sz w:val="28"/>
          <w:szCs w:val="28"/>
        </w:rPr>
        <w:t>е</w:t>
      </w:r>
      <w:r>
        <w:rPr>
          <w:sz w:val="28"/>
          <w:szCs w:val="28"/>
        </w:rPr>
        <w:t>тся приказом отраслевого органа. В работе комиссии м</w:t>
      </w:r>
      <w:r>
        <w:rPr>
          <w:sz w:val="28"/>
          <w:szCs w:val="28"/>
        </w:rPr>
        <w:t>о</w:t>
      </w:r>
      <w:r w:rsidR="00D43588">
        <w:rPr>
          <w:sz w:val="28"/>
          <w:szCs w:val="28"/>
        </w:rPr>
        <w:t>жет</w:t>
      </w:r>
      <w:r>
        <w:rPr>
          <w:sz w:val="28"/>
          <w:szCs w:val="28"/>
        </w:rPr>
        <w:t xml:space="preserve"> участвовать представител</w:t>
      </w:r>
      <w:r w:rsidR="00D43588">
        <w:rPr>
          <w:sz w:val="28"/>
          <w:szCs w:val="28"/>
        </w:rPr>
        <w:t>ь</w:t>
      </w:r>
      <w:r w:rsidR="007A1668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»</w:t>
      </w:r>
      <w:r w:rsidR="007A1668">
        <w:rPr>
          <w:sz w:val="28"/>
          <w:szCs w:val="28"/>
        </w:rPr>
        <w:t>.</w:t>
      </w:r>
    </w:p>
    <w:p w:rsidR="00CD209E" w:rsidRDefault="00CD209E" w:rsidP="009548C3">
      <w:pPr>
        <w:autoSpaceDE w:val="0"/>
        <w:autoSpaceDN w:val="0"/>
        <w:adjustRightInd w:val="0"/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1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0F1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62727">
        <w:rPr>
          <w:sz w:val="28"/>
          <w:szCs w:val="28"/>
        </w:rPr>
        <w:t xml:space="preserve">Подпункты 4.4.1 </w:t>
      </w:r>
      <w:r w:rsidR="007101B4">
        <w:rPr>
          <w:sz w:val="28"/>
          <w:szCs w:val="28"/>
        </w:rPr>
        <w:t>и</w:t>
      </w:r>
      <w:r w:rsidR="00662727">
        <w:rPr>
          <w:sz w:val="28"/>
          <w:szCs w:val="28"/>
        </w:rPr>
        <w:t xml:space="preserve"> 4.4.2 </w:t>
      </w:r>
      <w:r w:rsidR="00584885">
        <w:rPr>
          <w:sz w:val="28"/>
          <w:szCs w:val="28"/>
        </w:rPr>
        <w:t>пункта 4.4 изложить в следующей реда</w:t>
      </w:r>
      <w:r w:rsidR="00584885">
        <w:rPr>
          <w:sz w:val="28"/>
          <w:szCs w:val="28"/>
        </w:rPr>
        <w:t>к</w:t>
      </w:r>
      <w:r w:rsidR="00584885">
        <w:rPr>
          <w:sz w:val="28"/>
          <w:szCs w:val="28"/>
        </w:rPr>
        <w:t>ции</w:t>
      </w:r>
      <w:r w:rsidR="00F72DCF">
        <w:rPr>
          <w:sz w:val="28"/>
          <w:szCs w:val="28"/>
        </w:rPr>
        <w:t>:</w:t>
      </w:r>
    </w:p>
    <w:p w:rsidR="00CD209E" w:rsidRDefault="002D2B21" w:rsidP="009548C3">
      <w:pPr>
        <w:autoSpaceDE w:val="0"/>
        <w:autoSpaceDN w:val="0"/>
        <w:adjustRightInd w:val="0"/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493C">
        <w:rPr>
          <w:sz w:val="28"/>
          <w:szCs w:val="28"/>
        </w:rPr>
        <w:t xml:space="preserve">4.4.1. </w:t>
      </w:r>
      <w:r w:rsidR="00CD209E">
        <w:rPr>
          <w:sz w:val="28"/>
          <w:szCs w:val="28"/>
        </w:rPr>
        <w:t>В случае принятия положительного решения в течение</w:t>
      </w:r>
      <w:r w:rsidR="00774080">
        <w:rPr>
          <w:sz w:val="28"/>
          <w:szCs w:val="28"/>
        </w:rPr>
        <w:t xml:space="preserve"> 30 дней</w:t>
      </w:r>
      <w:r w:rsidR="00CD209E">
        <w:rPr>
          <w:sz w:val="28"/>
          <w:szCs w:val="28"/>
        </w:rPr>
        <w:t xml:space="preserve"> </w:t>
      </w:r>
      <w:r w:rsidR="00D1251B">
        <w:rPr>
          <w:sz w:val="28"/>
          <w:szCs w:val="28"/>
        </w:rPr>
        <w:t xml:space="preserve">с момента подписания протокола комиссии </w:t>
      </w:r>
      <w:r w:rsidR="001F26E0">
        <w:rPr>
          <w:sz w:val="28"/>
          <w:szCs w:val="28"/>
        </w:rPr>
        <w:t>осуществляет подготовку</w:t>
      </w:r>
      <w:r w:rsidR="00CD209E">
        <w:rPr>
          <w:sz w:val="28"/>
          <w:szCs w:val="28"/>
        </w:rPr>
        <w:t xml:space="preserve"> и вн</w:t>
      </w:r>
      <w:r w:rsidR="001F26E0">
        <w:rPr>
          <w:sz w:val="28"/>
          <w:szCs w:val="28"/>
        </w:rPr>
        <w:t>ес</w:t>
      </w:r>
      <w:r w:rsidR="001F26E0">
        <w:rPr>
          <w:sz w:val="28"/>
          <w:szCs w:val="28"/>
        </w:rPr>
        <w:t>е</w:t>
      </w:r>
      <w:r w:rsidR="001F26E0">
        <w:rPr>
          <w:sz w:val="28"/>
          <w:szCs w:val="28"/>
        </w:rPr>
        <w:t>ние в установленном порядке на рассмотрение</w:t>
      </w:r>
      <w:r w:rsidR="00CD209E">
        <w:rPr>
          <w:sz w:val="28"/>
          <w:szCs w:val="28"/>
        </w:rPr>
        <w:t xml:space="preserve"> </w:t>
      </w:r>
      <w:proofErr w:type="gramStart"/>
      <w:r w:rsidR="00CD209E">
        <w:rPr>
          <w:sz w:val="28"/>
          <w:szCs w:val="28"/>
        </w:rPr>
        <w:t>Правительств</w:t>
      </w:r>
      <w:r w:rsidR="00F72DCF">
        <w:rPr>
          <w:sz w:val="28"/>
          <w:szCs w:val="28"/>
        </w:rPr>
        <w:t>а</w:t>
      </w:r>
      <w:r w:rsidR="00CD209E">
        <w:rPr>
          <w:sz w:val="28"/>
          <w:szCs w:val="28"/>
        </w:rPr>
        <w:t xml:space="preserve"> </w:t>
      </w:r>
      <w:r w:rsidR="00AF41D0">
        <w:rPr>
          <w:sz w:val="28"/>
          <w:szCs w:val="28"/>
        </w:rPr>
        <w:t>Кировской о</w:t>
      </w:r>
      <w:r w:rsidR="00AF41D0">
        <w:rPr>
          <w:sz w:val="28"/>
          <w:szCs w:val="28"/>
        </w:rPr>
        <w:t>б</w:t>
      </w:r>
      <w:r w:rsidR="00AF41D0">
        <w:rPr>
          <w:sz w:val="28"/>
          <w:szCs w:val="28"/>
        </w:rPr>
        <w:t>ласти проект</w:t>
      </w:r>
      <w:r w:rsidR="00E70906">
        <w:rPr>
          <w:sz w:val="28"/>
          <w:szCs w:val="28"/>
        </w:rPr>
        <w:t>а</w:t>
      </w:r>
      <w:r w:rsidR="00AF41D0">
        <w:rPr>
          <w:sz w:val="28"/>
          <w:szCs w:val="28"/>
        </w:rPr>
        <w:t xml:space="preserve"> </w:t>
      </w:r>
      <w:r w:rsidR="00CD209E">
        <w:rPr>
          <w:sz w:val="28"/>
          <w:szCs w:val="28"/>
        </w:rPr>
        <w:t xml:space="preserve">постановления </w:t>
      </w:r>
      <w:r w:rsidR="00D75312">
        <w:rPr>
          <w:sz w:val="28"/>
          <w:szCs w:val="28"/>
        </w:rPr>
        <w:t xml:space="preserve">Правительства </w:t>
      </w:r>
      <w:r w:rsidR="000E2532">
        <w:rPr>
          <w:sz w:val="28"/>
          <w:szCs w:val="28"/>
        </w:rPr>
        <w:t xml:space="preserve">Кировской </w:t>
      </w:r>
      <w:r w:rsidR="00D1251B">
        <w:rPr>
          <w:sz w:val="28"/>
          <w:szCs w:val="28"/>
        </w:rPr>
        <w:t>области</w:t>
      </w:r>
      <w:proofErr w:type="gramEnd"/>
      <w:r w:rsidR="00D1251B">
        <w:rPr>
          <w:sz w:val="28"/>
          <w:szCs w:val="28"/>
        </w:rPr>
        <w:t xml:space="preserve"> </w:t>
      </w:r>
      <w:r w:rsidR="00CD209E">
        <w:rPr>
          <w:sz w:val="28"/>
          <w:szCs w:val="28"/>
        </w:rPr>
        <w:t>о внесении автомобильной дороги в перечень.</w:t>
      </w:r>
    </w:p>
    <w:p w:rsidR="00CD209E" w:rsidRDefault="0017493C" w:rsidP="009548C3">
      <w:pPr>
        <w:autoSpaceDE w:val="0"/>
        <w:autoSpaceDN w:val="0"/>
        <w:adjustRightInd w:val="0"/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CD209E">
        <w:rPr>
          <w:sz w:val="28"/>
          <w:szCs w:val="28"/>
        </w:rPr>
        <w:t>В случае принятия отрицательного</w:t>
      </w:r>
      <w:r w:rsidR="00774080">
        <w:rPr>
          <w:sz w:val="28"/>
          <w:szCs w:val="28"/>
        </w:rPr>
        <w:t xml:space="preserve"> решения </w:t>
      </w:r>
      <w:r w:rsidR="00CD209E">
        <w:rPr>
          <w:sz w:val="28"/>
          <w:szCs w:val="28"/>
        </w:rPr>
        <w:t>в течение 30 дней</w:t>
      </w:r>
      <w:r w:rsidR="00D1251B">
        <w:rPr>
          <w:sz w:val="28"/>
          <w:szCs w:val="28"/>
        </w:rPr>
        <w:t xml:space="preserve"> с момента подписания протокола комиссии </w:t>
      </w:r>
      <w:r w:rsidR="00CD209E">
        <w:rPr>
          <w:sz w:val="28"/>
          <w:szCs w:val="28"/>
        </w:rPr>
        <w:t xml:space="preserve">информирует заявителя </w:t>
      </w:r>
      <w:proofErr w:type="gramStart"/>
      <w:r w:rsidR="009F3FE2">
        <w:rPr>
          <w:sz w:val="28"/>
          <w:szCs w:val="28"/>
        </w:rPr>
        <w:t>в пис</w:t>
      </w:r>
      <w:r w:rsidR="009F3FE2">
        <w:rPr>
          <w:sz w:val="28"/>
          <w:szCs w:val="28"/>
        </w:rPr>
        <w:t>ь</w:t>
      </w:r>
      <w:r w:rsidR="009F3FE2">
        <w:rPr>
          <w:sz w:val="28"/>
          <w:szCs w:val="28"/>
        </w:rPr>
        <w:t xml:space="preserve">менной форме почтовым отправлением </w:t>
      </w:r>
      <w:r w:rsidR="00CD209E">
        <w:rPr>
          <w:sz w:val="28"/>
          <w:szCs w:val="28"/>
        </w:rPr>
        <w:t xml:space="preserve">об отказе в принятии предложения </w:t>
      </w:r>
      <w:r w:rsidR="00DA3CA6">
        <w:rPr>
          <w:sz w:val="28"/>
          <w:szCs w:val="28"/>
        </w:rPr>
        <w:t>по в</w:t>
      </w:r>
      <w:r w:rsidR="00D75312">
        <w:rPr>
          <w:sz w:val="28"/>
          <w:szCs w:val="28"/>
        </w:rPr>
        <w:t>к</w:t>
      </w:r>
      <w:r w:rsidR="00DA3CA6">
        <w:rPr>
          <w:sz w:val="28"/>
          <w:szCs w:val="28"/>
        </w:rPr>
        <w:t>лючению</w:t>
      </w:r>
      <w:r w:rsidR="00CD209E">
        <w:rPr>
          <w:sz w:val="28"/>
          <w:szCs w:val="28"/>
        </w:rPr>
        <w:t xml:space="preserve"> автомобильной дороги в перечень</w:t>
      </w:r>
      <w:proofErr w:type="gramEnd"/>
      <w:r w:rsidR="00CD209E">
        <w:rPr>
          <w:sz w:val="28"/>
          <w:szCs w:val="28"/>
        </w:rPr>
        <w:t xml:space="preserve"> с указанием причин отказа».</w:t>
      </w:r>
    </w:p>
    <w:p w:rsidR="00662727" w:rsidRDefault="00A50F1E" w:rsidP="009548C3">
      <w:pPr>
        <w:autoSpaceDE w:val="0"/>
        <w:autoSpaceDN w:val="0"/>
        <w:adjustRightInd w:val="0"/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662727">
        <w:rPr>
          <w:sz w:val="28"/>
          <w:szCs w:val="28"/>
        </w:rPr>
        <w:t>. Пункт 4.6. исключить.</w:t>
      </w:r>
    </w:p>
    <w:p w:rsidR="006E7F19" w:rsidRDefault="009548C3" w:rsidP="009548C3">
      <w:pPr>
        <w:autoSpaceDE w:val="0"/>
        <w:autoSpaceDN w:val="0"/>
        <w:adjustRightInd w:val="0"/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188" w:rsidRPr="00186188">
        <w:rPr>
          <w:sz w:val="28"/>
          <w:szCs w:val="28"/>
        </w:rPr>
        <w:t xml:space="preserve">. </w:t>
      </w:r>
      <w:r w:rsidR="006E7F19" w:rsidRPr="00186188">
        <w:rPr>
          <w:sz w:val="28"/>
          <w:szCs w:val="28"/>
        </w:rPr>
        <w:t xml:space="preserve">Настоящее постановление вступает в силу </w:t>
      </w:r>
      <w:r w:rsidR="005070E0">
        <w:rPr>
          <w:sz w:val="28"/>
          <w:szCs w:val="28"/>
        </w:rPr>
        <w:t xml:space="preserve">через десять дней </w:t>
      </w:r>
      <w:r w:rsidR="00E4012D">
        <w:rPr>
          <w:sz w:val="28"/>
          <w:szCs w:val="28"/>
        </w:rPr>
        <w:t>после</w:t>
      </w:r>
      <w:r w:rsidR="00F41CFE">
        <w:rPr>
          <w:sz w:val="28"/>
          <w:szCs w:val="28"/>
        </w:rPr>
        <w:t xml:space="preserve"> </w:t>
      </w:r>
      <w:r w:rsidR="006E7F19" w:rsidRPr="00186188">
        <w:rPr>
          <w:sz w:val="28"/>
          <w:szCs w:val="28"/>
        </w:rPr>
        <w:t>его официального опубликования.</w:t>
      </w:r>
    </w:p>
    <w:p w:rsidR="00A13989" w:rsidRDefault="00A13989" w:rsidP="00632047">
      <w:pPr>
        <w:tabs>
          <w:tab w:val="left" w:pos="0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уберн</w:t>
      </w:r>
      <w:bookmarkStart w:id="0" w:name="_GoBack"/>
      <w:bookmarkEnd w:id="0"/>
      <w:r>
        <w:rPr>
          <w:sz w:val="28"/>
          <w:szCs w:val="28"/>
        </w:rPr>
        <w:t>атор –</w:t>
      </w:r>
    </w:p>
    <w:p w:rsidR="00A13989" w:rsidRDefault="00A13989" w:rsidP="00DA3C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D96F4B" w:rsidRPr="00040084" w:rsidRDefault="00B44AE9" w:rsidP="00040084">
      <w:pPr>
        <w:pStyle w:val="ConsPlusNormal"/>
        <w:widowControl/>
        <w:tabs>
          <w:tab w:val="right" w:pos="9356"/>
        </w:tabs>
        <w:spacing w:after="66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AE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040084">
        <w:rPr>
          <w:rFonts w:ascii="Times New Roman" w:hAnsi="Times New Roman" w:cs="Times New Roman"/>
          <w:sz w:val="28"/>
          <w:szCs w:val="28"/>
        </w:rPr>
        <w:t xml:space="preserve">    </w:t>
      </w:r>
      <w:r w:rsidRPr="00B44AE9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D96F4B" w:rsidRPr="00040084" w:rsidSect="0067736A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2B" w:rsidRDefault="00D05E2B" w:rsidP="008D41EA">
      <w:pPr>
        <w:pStyle w:val="10"/>
      </w:pPr>
      <w:r>
        <w:separator/>
      </w:r>
    </w:p>
  </w:endnote>
  <w:endnote w:type="continuationSeparator" w:id="0">
    <w:p w:rsidR="00D05E2B" w:rsidRDefault="00D05E2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491CE7" w:rsidRDefault="00546D55">
    <w:pPr>
      <w:pStyle w:val="a4"/>
      <w:rPr>
        <w:sz w:val="12"/>
        <w:lang w:val="en-US"/>
      </w:rPr>
    </w:pPr>
  </w:p>
  <w:p w:rsidR="00546D55" w:rsidRPr="00491CE7" w:rsidRDefault="00546D55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2B" w:rsidRDefault="00D05E2B" w:rsidP="008D41EA">
      <w:pPr>
        <w:pStyle w:val="10"/>
      </w:pPr>
      <w:r>
        <w:separator/>
      </w:r>
    </w:p>
  </w:footnote>
  <w:footnote w:type="continuationSeparator" w:id="0">
    <w:p w:rsidR="00D05E2B" w:rsidRDefault="00D05E2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0949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0949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084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113ADB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5590"/>
    <w:multiLevelType w:val="hybridMultilevel"/>
    <w:tmpl w:val="1188F2EA"/>
    <w:lvl w:ilvl="0" w:tplc="52784D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850246"/>
    <w:multiLevelType w:val="hybridMultilevel"/>
    <w:tmpl w:val="62ACB69E"/>
    <w:lvl w:ilvl="0" w:tplc="A79CB0C8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EC"/>
    <w:rsid w:val="00010C01"/>
    <w:rsid w:val="00013FF8"/>
    <w:rsid w:val="000144E7"/>
    <w:rsid w:val="00014746"/>
    <w:rsid w:val="00031A9F"/>
    <w:rsid w:val="00031BA2"/>
    <w:rsid w:val="00037C79"/>
    <w:rsid w:val="00040084"/>
    <w:rsid w:val="000455F3"/>
    <w:rsid w:val="00046C7A"/>
    <w:rsid w:val="000620FE"/>
    <w:rsid w:val="0007565F"/>
    <w:rsid w:val="00077314"/>
    <w:rsid w:val="000863F3"/>
    <w:rsid w:val="0009080A"/>
    <w:rsid w:val="00092CD7"/>
    <w:rsid w:val="00093D63"/>
    <w:rsid w:val="00094991"/>
    <w:rsid w:val="000A27AA"/>
    <w:rsid w:val="000A3446"/>
    <w:rsid w:val="000A45CE"/>
    <w:rsid w:val="000A61DE"/>
    <w:rsid w:val="000C108A"/>
    <w:rsid w:val="000C2FA2"/>
    <w:rsid w:val="000C3250"/>
    <w:rsid w:val="000C5EE7"/>
    <w:rsid w:val="000C64E4"/>
    <w:rsid w:val="000C763F"/>
    <w:rsid w:val="000D2419"/>
    <w:rsid w:val="000D4095"/>
    <w:rsid w:val="000E2532"/>
    <w:rsid w:val="000F66D8"/>
    <w:rsid w:val="001010E0"/>
    <w:rsid w:val="00102F34"/>
    <w:rsid w:val="001055E5"/>
    <w:rsid w:val="00113ADB"/>
    <w:rsid w:val="001164D8"/>
    <w:rsid w:val="001210FB"/>
    <w:rsid w:val="00130604"/>
    <w:rsid w:val="00141F34"/>
    <w:rsid w:val="0014388B"/>
    <w:rsid w:val="001512C4"/>
    <w:rsid w:val="001529EA"/>
    <w:rsid w:val="00160198"/>
    <w:rsid w:val="00161CBD"/>
    <w:rsid w:val="001620A2"/>
    <w:rsid w:val="0017493C"/>
    <w:rsid w:val="00174EF6"/>
    <w:rsid w:val="00180E6B"/>
    <w:rsid w:val="00186188"/>
    <w:rsid w:val="00187188"/>
    <w:rsid w:val="00197365"/>
    <w:rsid w:val="001A0E00"/>
    <w:rsid w:val="001B2ACE"/>
    <w:rsid w:val="001B5EE9"/>
    <w:rsid w:val="001C33A3"/>
    <w:rsid w:val="001C41CA"/>
    <w:rsid w:val="001C484A"/>
    <w:rsid w:val="001C5665"/>
    <w:rsid w:val="001C5C26"/>
    <w:rsid w:val="001C6B24"/>
    <w:rsid w:val="001C7059"/>
    <w:rsid w:val="001C7FE1"/>
    <w:rsid w:val="001D031A"/>
    <w:rsid w:val="001D226A"/>
    <w:rsid w:val="001E482E"/>
    <w:rsid w:val="001F22BA"/>
    <w:rsid w:val="001F26E0"/>
    <w:rsid w:val="001F327F"/>
    <w:rsid w:val="002001ED"/>
    <w:rsid w:val="002004D4"/>
    <w:rsid w:val="00200BA1"/>
    <w:rsid w:val="00201F3B"/>
    <w:rsid w:val="00201F95"/>
    <w:rsid w:val="00202EF7"/>
    <w:rsid w:val="00206CDA"/>
    <w:rsid w:val="002070F8"/>
    <w:rsid w:val="00207D0D"/>
    <w:rsid w:val="002162E7"/>
    <w:rsid w:val="00217D7A"/>
    <w:rsid w:val="0022010A"/>
    <w:rsid w:val="00220338"/>
    <w:rsid w:val="002248CE"/>
    <w:rsid w:val="00226BE1"/>
    <w:rsid w:val="002343EB"/>
    <w:rsid w:val="002347B4"/>
    <w:rsid w:val="00234F5C"/>
    <w:rsid w:val="00236A1B"/>
    <w:rsid w:val="0024161B"/>
    <w:rsid w:val="00244B4E"/>
    <w:rsid w:val="0025207C"/>
    <w:rsid w:val="002535AA"/>
    <w:rsid w:val="00253D39"/>
    <w:rsid w:val="002550ED"/>
    <w:rsid w:val="002561AB"/>
    <w:rsid w:val="002577C2"/>
    <w:rsid w:val="00264126"/>
    <w:rsid w:val="0026431F"/>
    <w:rsid w:val="00267A31"/>
    <w:rsid w:val="0027045D"/>
    <w:rsid w:val="00272562"/>
    <w:rsid w:val="00274E36"/>
    <w:rsid w:val="0027545B"/>
    <w:rsid w:val="002817BB"/>
    <w:rsid w:val="002823EB"/>
    <w:rsid w:val="002A7EC9"/>
    <w:rsid w:val="002B7767"/>
    <w:rsid w:val="002C0480"/>
    <w:rsid w:val="002C0905"/>
    <w:rsid w:val="002D05B0"/>
    <w:rsid w:val="002D1320"/>
    <w:rsid w:val="002D2B21"/>
    <w:rsid w:val="002D3B0C"/>
    <w:rsid w:val="002D7621"/>
    <w:rsid w:val="002E3C08"/>
    <w:rsid w:val="002E536D"/>
    <w:rsid w:val="002E54D7"/>
    <w:rsid w:val="002E5903"/>
    <w:rsid w:val="002E5BBE"/>
    <w:rsid w:val="002F0EC1"/>
    <w:rsid w:val="002F5CDF"/>
    <w:rsid w:val="003029D0"/>
    <w:rsid w:val="00304C60"/>
    <w:rsid w:val="00315BE7"/>
    <w:rsid w:val="00320F42"/>
    <w:rsid w:val="003216F2"/>
    <w:rsid w:val="0032299B"/>
    <w:rsid w:val="00323783"/>
    <w:rsid w:val="00325EB5"/>
    <w:rsid w:val="00326F8E"/>
    <w:rsid w:val="00331CF5"/>
    <w:rsid w:val="0033378A"/>
    <w:rsid w:val="00333EB5"/>
    <w:rsid w:val="003347B4"/>
    <w:rsid w:val="00335E66"/>
    <w:rsid w:val="00340159"/>
    <w:rsid w:val="003439A0"/>
    <w:rsid w:val="00356FB5"/>
    <w:rsid w:val="003712DD"/>
    <w:rsid w:val="00371AC6"/>
    <w:rsid w:val="00380FB2"/>
    <w:rsid w:val="00383108"/>
    <w:rsid w:val="00385FAF"/>
    <w:rsid w:val="00391C4C"/>
    <w:rsid w:val="00391D8D"/>
    <w:rsid w:val="00393519"/>
    <w:rsid w:val="00395913"/>
    <w:rsid w:val="003A6C78"/>
    <w:rsid w:val="003B255E"/>
    <w:rsid w:val="003B403C"/>
    <w:rsid w:val="003B6E24"/>
    <w:rsid w:val="003B7111"/>
    <w:rsid w:val="003C1941"/>
    <w:rsid w:val="003D00AE"/>
    <w:rsid w:val="003D5FF2"/>
    <w:rsid w:val="003E1C82"/>
    <w:rsid w:val="003E6B77"/>
    <w:rsid w:val="003E7586"/>
    <w:rsid w:val="00401220"/>
    <w:rsid w:val="00403438"/>
    <w:rsid w:val="00412D19"/>
    <w:rsid w:val="004225F4"/>
    <w:rsid w:val="00422898"/>
    <w:rsid w:val="00423995"/>
    <w:rsid w:val="00424899"/>
    <w:rsid w:val="004278DE"/>
    <w:rsid w:val="00427B26"/>
    <w:rsid w:val="00432A5A"/>
    <w:rsid w:val="00433AD1"/>
    <w:rsid w:val="00435A0B"/>
    <w:rsid w:val="00436116"/>
    <w:rsid w:val="004401F5"/>
    <w:rsid w:val="004415C0"/>
    <w:rsid w:val="004437D7"/>
    <w:rsid w:val="004454A3"/>
    <w:rsid w:val="00462AB7"/>
    <w:rsid w:val="004652C6"/>
    <w:rsid w:val="00466F8A"/>
    <w:rsid w:val="00467B38"/>
    <w:rsid w:val="00480C61"/>
    <w:rsid w:val="00490C5A"/>
    <w:rsid w:val="00491CE7"/>
    <w:rsid w:val="00492DF8"/>
    <w:rsid w:val="00497920"/>
    <w:rsid w:val="004A1FBA"/>
    <w:rsid w:val="004A2691"/>
    <w:rsid w:val="004A5B6B"/>
    <w:rsid w:val="004B023A"/>
    <w:rsid w:val="004B3BD4"/>
    <w:rsid w:val="004B6923"/>
    <w:rsid w:val="004C3F6F"/>
    <w:rsid w:val="004C7A09"/>
    <w:rsid w:val="004D62C7"/>
    <w:rsid w:val="004D70C1"/>
    <w:rsid w:val="004E0079"/>
    <w:rsid w:val="004E0D1C"/>
    <w:rsid w:val="004E7D99"/>
    <w:rsid w:val="004F3781"/>
    <w:rsid w:val="004F5DEC"/>
    <w:rsid w:val="005059E8"/>
    <w:rsid w:val="005070E0"/>
    <w:rsid w:val="00507CEE"/>
    <w:rsid w:val="00513933"/>
    <w:rsid w:val="0051425A"/>
    <w:rsid w:val="005147BF"/>
    <w:rsid w:val="00521C1A"/>
    <w:rsid w:val="00523F1C"/>
    <w:rsid w:val="00536A2A"/>
    <w:rsid w:val="0054258C"/>
    <w:rsid w:val="00542DE1"/>
    <w:rsid w:val="00546D55"/>
    <w:rsid w:val="0054752E"/>
    <w:rsid w:val="00551943"/>
    <w:rsid w:val="00555C5B"/>
    <w:rsid w:val="005563EF"/>
    <w:rsid w:val="00556E04"/>
    <w:rsid w:val="00564E68"/>
    <w:rsid w:val="005740F1"/>
    <w:rsid w:val="0057733F"/>
    <w:rsid w:val="00584885"/>
    <w:rsid w:val="005851A8"/>
    <w:rsid w:val="005855FC"/>
    <w:rsid w:val="00586958"/>
    <w:rsid w:val="005912F1"/>
    <w:rsid w:val="00592D9E"/>
    <w:rsid w:val="005A05BA"/>
    <w:rsid w:val="005A2749"/>
    <w:rsid w:val="005A3124"/>
    <w:rsid w:val="005B24B6"/>
    <w:rsid w:val="005B5E5F"/>
    <w:rsid w:val="005C11A4"/>
    <w:rsid w:val="005C373F"/>
    <w:rsid w:val="005C682F"/>
    <w:rsid w:val="005D008C"/>
    <w:rsid w:val="005D0474"/>
    <w:rsid w:val="005D2E80"/>
    <w:rsid w:val="005E1C0F"/>
    <w:rsid w:val="005E6775"/>
    <w:rsid w:val="005E694F"/>
    <w:rsid w:val="006054BA"/>
    <w:rsid w:val="00605773"/>
    <w:rsid w:val="0061365B"/>
    <w:rsid w:val="00623069"/>
    <w:rsid w:val="00623444"/>
    <w:rsid w:val="006259A5"/>
    <w:rsid w:val="00625CAD"/>
    <w:rsid w:val="006268B3"/>
    <w:rsid w:val="00627752"/>
    <w:rsid w:val="006311E5"/>
    <w:rsid w:val="00632047"/>
    <w:rsid w:val="0063539D"/>
    <w:rsid w:val="00637259"/>
    <w:rsid w:val="00640E74"/>
    <w:rsid w:val="00641CC9"/>
    <w:rsid w:val="00645FE6"/>
    <w:rsid w:val="006513A9"/>
    <w:rsid w:val="00662727"/>
    <w:rsid w:val="00664C60"/>
    <w:rsid w:val="006700BB"/>
    <w:rsid w:val="00671806"/>
    <w:rsid w:val="0067736A"/>
    <w:rsid w:val="006775BA"/>
    <w:rsid w:val="006821DE"/>
    <w:rsid w:val="006879BB"/>
    <w:rsid w:val="006919E7"/>
    <w:rsid w:val="006A05E5"/>
    <w:rsid w:val="006B45CE"/>
    <w:rsid w:val="006B4847"/>
    <w:rsid w:val="006B6563"/>
    <w:rsid w:val="006B7728"/>
    <w:rsid w:val="006B7AFE"/>
    <w:rsid w:val="006C04D0"/>
    <w:rsid w:val="006C0707"/>
    <w:rsid w:val="006C6273"/>
    <w:rsid w:val="006D34DD"/>
    <w:rsid w:val="006D7349"/>
    <w:rsid w:val="006E12C0"/>
    <w:rsid w:val="006E3A7C"/>
    <w:rsid w:val="006E5A7E"/>
    <w:rsid w:val="006E7540"/>
    <w:rsid w:val="006E7F19"/>
    <w:rsid w:val="006F3359"/>
    <w:rsid w:val="006F5988"/>
    <w:rsid w:val="006F76FB"/>
    <w:rsid w:val="007021F5"/>
    <w:rsid w:val="00703584"/>
    <w:rsid w:val="007047A4"/>
    <w:rsid w:val="007057DA"/>
    <w:rsid w:val="00705F9F"/>
    <w:rsid w:val="00706DC1"/>
    <w:rsid w:val="007101B4"/>
    <w:rsid w:val="00710E01"/>
    <w:rsid w:val="00717BF8"/>
    <w:rsid w:val="00727F9C"/>
    <w:rsid w:val="00742C99"/>
    <w:rsid w:val="007454F2"/>
    <w:rsid w:val="00747681"/>
    <w:rsid w:val="00752EE6"/>
    <w:rsid w:val="007553BF"/>
    <w:rsid w:val="007618C2"/>
    <w:rsid w:val="00766E91"/>
    <w:rsid w:val="00772145"/>
    <w:rsid w:val="00772C98"/>
    <w:rsid w:val="00774080"/>
    <w:rsid w:val="00776594"/>
    <w:rsid w:val="007816BA"/>
    <w:rsid w:val="00784454"/>
    <w:rsid w:val="00786C71"/>
    <w:rsid w:val="0078798F"/>
    <w:rsid w:val="007908B7"/>
    <w:rsid w:val="0079266C"/>
    <w:rsid w:val="00797CDA"/>
    <w:rsid w:val="007A1668"/>
    <w:rsid w:val="007B667C"/>
    <w:rsid w:val="007C0C9F"/>
    <w:rsid w:val="007D4818"/>
    <w:rsid w:val="007D5A43"/>
    <w:rsid w:val="007D5A61"/>
    <w:rsid w:val="007E4585"/>
    <w:rsid w:val="007E45C3"/>
    <w:rsid w:val="007E5963"/>
    <w:rsid w:val="008002B0"/>
    <w:rsid w:val="0080092B"/>
    <w:rsid w:val="00804617"/>
    <w:rsid w:val="0080748F"/>
    <w:rsid w:val="00810830"/>
    <w:rsid w:val="00811115"/>
    <w:rsid w:val="00817CD9"/>
    <w:rsid w:val="008234BE"/>
    <w:rsid w:val="00823A37"/>
    <w:rsid w:val="0082537C"/>
    <w:rsid w:val="00834428"/>
    <w:rsid w:val="0084485E"/>
    <w:rsid w:val="00847537"/>
    <w:rsid w:val="008575CF"/>
    <w:rsid w:val="00857CAC"/>
    <w:rsid w:val="00860C8D"/>
    <w:rsid w:val="00866744"/>
    <w:rsid w:val="00884C12"/>
    <w:rsid w:val="00885299"/>
    <w:rsid w:val="008853F5"/>
    <w:rsid w:val="00894122"/>
    <w:rsid w:val="008A33D2"/>
    <w:rsid w:val="008A3EB6"/>
    <w:rsid w:val="008A7836"/>
    <w:rsid w:val="008B5EAD"/>
    <w:rsid w:val="008C00DB"/>
    <w:rsid w:val="008C41C9"/>
    <w:rsid w:val="008D09E6"/>
    <w:rsid w:val="008D3F6B"/>
    <w:rsid w:val="008D41EA"/>
    <w:rsid w:val="008E247B"/>
    <w:rsid w:val="008E3BDF"/>
    <w:rsid w:val="008E7780"/>
    <w:rsid w:val="008F6150"/>
    <w:rsid w:val="00902EE7"/>
    <w:rsid w:val="00906485"/>
    <w:rsid w:val="0091038D"/>
    <w:rsid w:val="00921260"/>
    <w:rsid w:val="009268C4"/>
    <w:rsid w:val="00927AB6"/>
    <w:rsid w:val="00935FEA"/>
    <w:rsid w:val="009363AE"/>
    <w:rsid w:val="00942C21"/>
    <w:rsid w:val="00947C13"/>
    <w:rsid w:val="00950C93"/>
    <w:rsid w:val="009548C3"/>
    <w:rsid w:val="00956DCB"/>
    <w:rsid w:val="0096108C"/>
    <w:rsid w:val="009611C5"/>
    <w:rsid w:val="009660A6"/>
    <w:rsid w:val="00966647"/>
    <w:rsid w:val="00967578"/>
    <w:rsid w:val="00967F14"/>
    <w:rsid w:val="0097560E"/>
    <w:rsid w:val="00977269"/>
    <w:rsid w:val="009863F4"/>
    <w:rsid w:val="00986D76"/>
    <w:rsid w:val="00996C12"/>
    <w:rsid w:val="009A2D07"/>
    <w:rsid w:val="009B1917"/>
    <w:rsid w:val="009B1D66"/>
    <w:rsid w:val="009C26D0"/>
    <w:rsid w:val="009C6C15"/>
    <w:rsid w:val="009C7E64"/>
    <w:rsid w:val="009D1F13"/>
    <w:rsid w:val="009D3136"/>
    <w:rsid w:val="009E3684"/>
    <w:rsid w:val="009E43C8"/>
    <w:rsid w:val="009F3FE2"/>
    <w:rsid w:val="009F405D"/>
    <w:rsid w:val="009F41AB"/>
    <w:rsid w:val="009F7D47"/>
    <w:rsid w:val="00A03F67"/>
    <w:rsid w:val="00A04D5E"/>
    <w:rsid w:val="00A118C9"/>
    <w:rsid w:val="00A12BD1"/>
    <w:rsid w:val="00A137E1"/>
    <w:rsid w:val="00A13989"/>
    <w:rsid w:val="00A20D00"/>
    <w:rsid w:val="00A26FAA"/>
    <w:rsid w:val="00A36941"/>
    <w:rsid w:val="00A4409B"/>
    <w:rsid w:val="00A50218"/>
    <w:rsid w:val="00A50F1E"/>
    <w:rsid w:val="00A60C4A"/>
    <w:rsid w:val="00A64F11"/>
    <w:rsid w:val="00A67025"/>
    <w:rsid w:val="00A721EC"/>
    <w:rsid w:val="00A77D0D"/>
    <w:rsid w:val="00A870F7"/>
    <w:rsid w:val="00A96767"/>
    <w:rsid w:val="00AA029B"/>
    <w:rsid w:val="00AB1E7A"/>
    <w:rsid w:val="00AB4026"/>
    <w:rsid w:val="00AC1B56"/>
    <w:rsid w:val="00AC416C"/>
    <w:rsid w:val="00AC5363"/>
    <w:rsid w:val="00AC6D24"/>
    <w:rsid w:val="00AD1EF8"/>
    <w:rsid w:val="00AD270F"/>
    <w:rsid w:val="00AD41DF"/>
    <w:rsid w:val="00AE677A"/>
    <w:rsid w:val="00AF0CE9"/>
    <w:rsid w:val="00AF1470"/>
    <w:rsid w:val="00AF41D0"/>
    <w:rsid w:val="00AF6976"/>
    <w:rsid w:val="00B15A5F"/>
    <w:rsid w:val="00B1648F"/>
    <w:rsid w:val="00B175A9"/>
    <w:rsid w:val="00B17DAC"/>
    <w:rsid w:val="00B2056B"/>
    <w:rsid w:val="00B22C49"/>
    <w:rsid w:val="00B27CD0"/>
    <w:rsid w:val="00B3046F"/>
    <w:rsid w:val="00B3162F"/>
    <w:rsid w:val="00B3277E"/>
    <w:rsid w:val="00B327D6"/>
    <w:rsid w:val="00B32B10"/>
    <w:rsid w:val="00B337EF"/>
    <w:rsid w:val="00B44AE9"/>
    <w:rsid w:val="00B53294"/>
    <w:rsid w:val="00B55537"/>
    <w:rsid w:val="00B711B8"/>
    <w:rsid w:val="00B76191"/>
    <w:rsid w:val="00B770E1"/>
    <w:rsid w:val="00B80E1D"/>
    <w:rsid w:val="00B84EF2"/>
    <w:rsid w:val="00B96543"/>
    <w:rsid w:val="00B97000"/>
    <w:rsid w:val="00BA3381"/>
    <w:rsid w:val="00BA5ACA"/>
    <w:rsid w:val="00BA65FD"/>
    <w:rsid w:val="00BB6773"/>
    <w:rsid w:val="00BD76DC"/>
    <w:rsid w:val="00BE0719"/>
    <w:rsid w:val="00BF1407"/>
    <w:rsid w:val="00BF752A"/>
    <w:rsid w:val="00C03C13"/>
    <w:rsid w:val="00C23352"/>
    <w:rsid w:val="00C33890"/>
    <w:rsid w:val="00C347C8"/>
    <w:rsid w:val="00C36082"/>
    <w:rsid w:val="00C366A4"/>
    <w:rsid w:val="00C37540"/>
    <w:rsid w:val="00C47E57"/>
    <w:rsid w:val="00C53F9E"/>
    <w:rsid w:val="00C54B0F"/>
    <w:rsid w:val="00C609BD"/>
    <w:rsid w:val="00C74A6C"/>
    <w:rsid w:val="00C769C3"/>
    <w:rsid w:val="00C77C37"/>
    <w:rsid w:val="00C77CCC"/>
    <w:rsid w:val="00CA692B"/>
    <w:rsid w:val="00CB5F3A"/>
    <w:rsid w:val="00CC4DDD"/>
    <w:rsid w:val="00CC5097"/>
    <w:rsid w:val="00CC6CDC"/>
    <w:rsid w:val="00CD1110"/>
    <w:rsid w:val="00CD209E"/>
    <w:rsid w:val="00CE0047"/>
    <w:rsid w:val="00CE402A"/>
    <w:rsid w:val="00CE4CB1"/>
    <w:rsid w:val="00CE5979"/>
    <w:rsid w:val="00CF3EE1"/>
    <w:rsid w:val="00CF7234"/>
    <w:rsid w:val="00CF75C7"/>
    <w:rsid w:val="00D02011"/>
    <w:rsid w:val="00D022B9"/>
    <w:rsid w:val="00D03660"/>
    <w:rsid w:val="00D05E2B"/>
    <w:rsid w:val="00D05EF5"/>
    <w:rsid w:val="00D06667"/>
    <w:rsid w:val="00D10EA9"/>
    <w:rsid w:val="00D1251B"/>
    <w:rsid w:val="00D12B18"/>
    <w:rsid w:val="00D1646C"/>
    <w:rsid w:val="00D1649C"/>
    <w:rsid w:val="00D218DA"/>
    <w:rsid w:val="00D22284"/>
    <w:rsid w:val="00D24690"/>
    <w:rsid w:val="00D26719"/>
    <w:rsid w:val="00D26C3A"/>
    <w:rsid w:val="00D3039E"/>
    <w:rsid w:val="00D35BE9"/>
    <w:rsid w:val="00D41FEE"/>
    <w:rsid w:val="00D42A5C"/>
    <w:rsid w:val="00D43588"/>
    <w:rsid w:val="00D44BE3"/>
    <w:rsid w:val="00D450F6"/>
    <w:rsid w:val="00D46C2F"/>
    <w:rsid w:val="00D50F14"/>
    <w:rsid w:val="00D57057"/>
    <w:rsid w:val="00D642BE"/>
    <w:rsid w:val="00D7313B"/>
    <w:rsid w:val="00D74D63"/>
    <w:rsid w:val="00D75312"/>
    <w:rsid w:val="00D87FC9"/>
    <w:rsid w:val="00D92549"/>
    <w:rsid w:val="00D94185"/>
    <w:rsid w:val="00D96F4B"/>
    <w:rsid w:val="00DA25C0"/>
    <w:rsid w:val="00DA2BF5"/>
    <w:rsid w:val="00DA3AE2"/>
    <w:rsid w:val="00DA3CA6"/>
    <w:rsid w:val="00DA6368"/>
    <w:rsid w:val="00DB66F1"/>
    <w:rsid w:val="00DC7C8D"/>
    <w:rsid w:val="00DD7407"/>
    <w:rsid w:val="00DE1033"/>
    <w:rsid w:val="00DE12D4"/>
    <w:rsid w:val="00DE1B3E"/>
    <w:rsid w:val="00DF03CB"/>
    <w:rsid w:val="00DF0872"/>
    <w:rsid w:val="00DF33FD"/>
    <w:rsid w:val="00DF6EFD"/>
    <w:rsid w:val="00DF7A87"/>
    <w:rsid w:val="00E06EDB"/>
    <w:rsid w:val="00E15F3D"/>
    <w:rsid w:val="00E16F64"/>
    <w:rsid w:val="00E218F9"/>
    <w:rsid w:val="00E25A6F"/>
    <w:rsid w:val="00E25E81"/>
    <w:rsid w:val="00E30A3F"/>
    <w:rsid w:val="00E31B53"/>
    <w:rsid w:val="00E33855"/>
    <w:rsid w:val="00E4012D"/>
    <w:rsid w:val="00E44BEB"/>
    <w:rsid w:val="00E46866"/>
    <w:rsid w:val="00E50363"/>
    <w:rsid w:val="00E518B8"/>
    <w:rsid w:val="00E52BC6"/>
    <w:rsid w:val="00E60C45"/>
    <w:rsid w:val="00E66740"/>
    <w:rsid w:val="00E70906"/>
    <w:rsid w:val="00E72957"/>
    <w:rsid w:val="00E73D0C"/>
    <w:rsid w:val="00E77BBA"/>
    <w:rsid w:val="00E80316"/>
    <w:rsid w:val="00E81F9A"/>
    <w:rsid w:val="00E82DAB"/>
    <w:rsid w:val="00E85330"/>
    <w:rsid w:val="00E86025"/>
    <w:rsid w:val="00E870D8"/>
    <w:rsid w:val="00E95A5B"/>
    <w:rsid w:val="00E96417"/>
    <w:rsid w:val="00E97DA7"/>
    <w:rsid w:val="00EA2205"/>
    <w:rsid w:val="00EA2760"/>
    <w:rsid w:val="00EA3580"/>
    <w:rsid w:val="00EA6A54"/>
    <w:rsid w:val="00EA709E"/>
    <w:rsid w:val="00EB2313"/>
    <w:rsid w:val="00EC0803"/>
    <w:rsid w:val="00EC478A"/>
    <w:rsid w:val="00EC6425"/>
    <w:rsid w:val="00ED0F1B"/>
    <w:rsid w:val="00ED334A"/>
    <w:rsid w:val="00EE04AC"/>
    <w:rsid w:val="00EE2125"/>
    <w:rsid w:val="00EE6C47"/>
    <w:rsid w:val="00EE7086"/>
    <w:rsid w:val="00EF447E"/>
    <w:rsid w:val="00EF4D95"/>
    <w:rsid w:val="00EF53D0"/>
    <w:rsid w:val="00F03AD3"/>
    <w:rsid w:val="00F12435"/>
    <w:rsid w:val="00F14386"/>
    <w:rsid w:val="00F1771D"/>
    <w:rsid w:val="00F17CFC"/>
    <w:rsid w:val="00F22C8B"/>
    <w:rsid w:val="00F24CE3"/>
    <w:rsid w:val="00F41BA5"/>
    <w:rsid w:val="00F41CFE"/>
    <w:rsid w:val="00F51B58"/>
    <w:rsid w:val="00F57CF7"/>
    <w:rsid w:val="00F6156D"/>
    <w:rsid w:val="00F65541"/>
    <w:rsid w:val="00F673E0"/>
    <w:rsid w:val="00F72DCF"/>
    <w:rsid w:val="00F803D6"/>
    <w:rsid w:val="00F83B03"/>
    <w:rsid w:val="00F865AE"/>
    <w:rsid w:val="00F91198"/>
    <w:rsid w:val="00F9136F"/>
    <w:rsid w:val="00F92256"/>
    <w:rsid w:val="00F926E9"/>
    <w:rsid w:val="00FA48D8"/>
    <w:rsid w:val="00FA6DE5"/>
    <w:rsid w:val="00FC203C"/>
    <w:rsid w:val="00FD0AC1"/>
    <w:rsid w:val="00FD21AD"/>
    <w:rsid w:val="00FD2761"/>
    <w:rsid w:val="00FD75BA"/>
    <w:rsid w:val="00FD7912"/>
    <w:rsid w:val="00FE1A8D"/>
    <w:rsid w:val="00FF0DEE"/>
    <w:rsid w:val="00FF159F"/>
    <w:rsid w:val="00FF53C0"/>
    <w:rsid w:val="00FF557D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D8"/>
  </w:style>
  <w:style w:type="paragraph" w:styleId="1">
    <w:name w:val="heading 1"/>
    <w:basedOn w:val="a"/>
    <w:next w:val="a"/>
    <w:qFormat/>
    <w:rsid w:val="001164D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4D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164D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164D8"/>
  </w:style>
  <w:style w:type="paragraph" w:customStyle="1" w:styleId="a6">
    <w:name w:val="краткое содержание"/>
    <w:basedOn w:val="a"/>
    <w:next w:val="a"/>
    <w:rsid w:val="001164D8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164D8"/>
    <w:pPr>
      <w:ind w:left="-1134"/>
    </w:pPr>
    <w:rPr>
      <w:sz w:val="12"/>
    </w:rPr>
  </w:style>
  <w:style w:type="paragraph" w:customStyle="1" w:styleId="11">
    <w:name w:val="ВК1"/>
    <w:basedOn w:val="a3"/>
    <w:rsid w:val="001164D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164D8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164D8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6E7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E7F19"/>
    <w:pPr>
      <w:spacing w:after="120" w:line="480" w:lineRule="auto"/>
    </w:pPr>
  </w:style>
  <w:style w:type="paragraph" w:styleId="aa">
    <w:name w:val="Document Map"/>
    <w:basedOn w:val="a"/>
    <w:semiHidden/>
    <w:rsid w:val="00E95A5B"/>
    <w:pPr>
      <w:shd w:val="clear" w:color="auto" w:fill="000080"/>
    </w:pPr>
    <w:rPr>
      <w:rFonts w:ascii="Tahoma" w:hAnsi="Tahoma" w:cs="Tahoma"/>
    </w:rPr>
  </w:style>
  <w:style w:type="paragraph" w:customStyle="1" w:styleId="14">
    <w:name w:val="Знак1"/>
    <w:basedOn w:val="a"/>
    <w:rsid w:val="003401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AB1E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R1">
    <w:name w:val="FR1"/>
    <w:rsid w:val="008B5EAD"/>
    <w:pPr>
      <w:widowControl w:val="0"/>
      <w:snapToGrid w:val="0"/>
      <w:spacing w:before="180"/>
      <w:ind w:left="80"/>
      <w:jc w:val="center"/>
    </w:pPr>
    <w:rPr>
      <w:rFonts w:ascii="Courier New" w:hAnsi="Courier New"/>
      <w:b/>
      <w:sz w:val="28"/>
    </w:rPr>
  </w:style>
  <w:style w:type="paragraph" w:customStyle="1" w:styleId="ac">
    <w:name w:val="Знак"/>
    <w:basedOn w:val="a"/>
    <w:rsid w:val="00F177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Основной текст 2 Знак"/>
    <w:basedOn w:val="a0"/>
    <w:link w:val="2"/>
    <w:rsid w:val="00A13989"/>
  </w:style>
  <w:style w:type="table" w:styleId="ad">
    <w:name w:val="Table Grid"/>
    <w:basedOn w:val="a1"/>
    <w:rsid w:val="00F57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94A9-01E1-4723-84DB-C2075E2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3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4</cp:revision>
  <cp:lastPrinted>2018-05-30T05:17:00Z</cp:lastPrinted>
  <dcterms:created xsi:type="dcterms:W3CDTF">2018-06-20T11:11:00Z</dcterms:created>
  <dcterms:modified xsi:type="dcterms:W3CDTF">2018-07-02T15:26:00Z</dcterms:modified>
</cp:coreProperties>
</file>